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9B" w:rsidRDefault="00FF509B" w:rsidP="00FF50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9B" w:rsidRPr="00BD6938" w:rsidRDefault="00FF509B" w:rsidP="00FF509B">
      <w:pPr>
        <w:jc w:val="center"/>
      </w:pPr>
    </w:p>
    <w:p w:rsidR="00FF509B" w:rsidRPr="00561028" w:rsidRDefault="00FF509B" w:rsidP="00FF509B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FF509B" w:rsidRPr="00561028" w:rsidRDefault="00FF509B" w:rsidP="00FF509B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FF509B" w:rsidRDefault="00FF509B" w:rsidP="00FF5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509B" w:rsidRDefault="00FF509B" w:rsidP="00FF509B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5585"/>
        <w:gridCol w:w="2062"/>
      </w:tblGrid>
      <w:tr w:rsidR="00FF509B" w:rsidRPr="00096899" w:rsidTr="006D4B0F">
        <w:tc>
          <w:tcPr>
            <w:tcW w:w="1728" w:type="dxa"/>
            <w:shd w:val="clear" w:color="auto" w:fill="auto"/>
          </w:tcPr>
          <w:p w:rsidR="00FF509B" w:rsidRPr="00096899" w:rsidRDefault="00C23D07" w:rsidP="006D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4</w:t>
            </w:r>
          </w:p>
        </w:tc>
        <w:tc>
          <w:tcPr>
            <w:tcW w:w="5940" w:type="dxa"/>
            <w:shd w:val="clear" w:color="auto" w:fill="auto"/>
          </w:tcPr>
          <w:p w:rsidR="00FF509B" w:rsidRPr="00096899" w:rsidRDefault="00FF509B" w:rsidP="006D4B0F">
            <w:pPr>
              <w:jc w:val="center"/>
              <w:rPr>
                <w:sz w:val="28"/>
                <w:szCs w:val="28"/>
              </w:rPr>
            </w:pPr>
            <w:r w:rsidRPr="00096899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shd w:val="clear" w:color="auto" w:fill="auto"/>
          </w:tcPr>
          <w:p w:rsidR="00FF509B" w:rsidRPr="00096899" w:rsidRDefault="00FF509B" w:rsidP="00C2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C23D07">
              <w:rPr>
                <w:sz w:val="28"/>
                <w:szCs w:val="28"/>
              </w:rPr>
              <w:t xml:space="preserve">616 </w:t>
            </w:r>
            <w:r>
              <w:rPr>
                <w:sz w:val="28"/>
                <w:szCs w:val="28"/>
              </w:rPr>
              <w:t xml:space="preserve">- п   </w:t>
            </w:r>
          </w:p>
        </w:tc>
      </w:tr>
    </w:tbl>
    <w:p w:rsidR="00FF509B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E" w:rsidRPr="00C1147E" w:rsidRDefault="00C1147E" w:rsidP="00C1147E">
      <w:pPr>
        <w:jc w:val="both"/>
        <w:rPr>
          <w:sz w:val="28"/>
          <w:szCs w:val="28"/>
        </w:rPr>
      </w:pPr>
      <w:r w:rsidRPr="00C1147E">
        <w:rPr>
          <w:sz w:val="28"/>
          <w:szCs w:val="28"/>
        </w:rPr>
        <w:t>О создании межведомственной муниципальной комиссии по профилактике социального сиротства</w:t>
      </w:r>
    </w:p>
    <w:p w:rsidR="00FF509B" w:rsidRPr="00C1147E" w:rsidRDefault="00FF509B" w:rsidP="00FF5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Default="00FF509B" w:rsidP="00FF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32E"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</w:t>
      </w:r>
      <w:r w:rsidR="002A34B6">
        <w:rPr>
          <w:sz w:val="28"/>
          <w:szCs w:val="28"/>
        </w:rPr>
        <w:t xml:space="preserve">на основании протокола </w:t>
      </w:r>
      <w:r w:rsidR="00537FDE">
        <w:rPr>
          <w:sz w:val="28"/>
          <w:szCs w:val="28"/>
        </w:rPr>
        <w:t xml:space="preserve"> совещания с руководителями органов местного самоуправления Красноярского края от 09.07.2024 № 179, </w:t>
      </w:r>
      <w:r w:rsidRPr="0097732E">
        <w:rPr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в целях </w:t>
      </w:r>
      <w:r w:rsidRPr="00044DDF">
        <w:rPr>
          <w:sz w:val="28"/>
          <w:szCs w:val="28"/>
        </w:rPr>
        <w:t>повышения эффективности межведомственного взаимодействия,</w:t>
      </w:r>
      <w:r w:rsidR="00537FDE">
        <w:rPr>
          <w:sz w:val="28"/>
          <w:szCs w:val="28"/>
        </w:rPr>
        <w:t xml:space="preserve"> комплексного </w:t>
      </w:r>
      <w:r w:rsidRPr="00044DDF">
        <w:rPr>
          <w:sz w:val="28"/>
          <w:szCs w:val="28"/>
        </w:rPr>
        <w:t>подхода в деятельности органов и учреждений системы профилактики безнадзорности и правонарушений несовершеннолетних,</w:t>
      </w:r>
      <w:r w:rsidRPr="00042274">
        <w:rPr>
          <w:b/>
          <w:sz w:val="28"/>
          <w:szCs w:val="28"/>
        </w:rPr>
        <w:t xml:space="preserve"> </w:t>
      </w:r>
      <w:r w:rsidRPr="0067489C">
        <w:rPr>
          <w:sz w:val="28"/>
          <w:szCs w:val="28"/>
        </w:rPr>
        <w:t xml:space="preserve"> руководствуясь статьями</w:t>
      </w:r>
      <w:r w:rsidRPr="0097732E">
        <w:rPr>
          <w:sz w:val="28"/>
          <w:szCs w:val="28"/>
        </w:rPr>
        <w:t xml:space="preserve"> 47, 48</w:t>
      </w:r>
      <w:r w:rsidR="002A34B6">
        <w:rPr>
          <w:sz w:val="28"/>
          <w:szCs w:val="28"/>
        </w:rPr>
        <w:t>, 49</w:t>
      </w:r>
      <w:r>
        <w:rPr>
          <w:sz w:val="28"/>
          <w:szCs w:val="28"/>
        </w:rPr>
        <w:t xml:space="preserve"> </w:t>
      </w:r>
      <w:r w:rsidRPr="0097732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Туруханского</w:t>
      </w:r>
      <w:r w:rsidRPr="009773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732E">
        <w:rPr>
          <w:sz w:val="28"/>
          <w:szCs w:val="28"/>
        </w:rPr>
        <w:t xml:space="preserve">, </w:t>
      </w:r>
      <w:r w:rsidR="001E01C9">
        <w:rPr>
          <w:sz w:val="28"/>
          <w:szCs w:val="28"/>
        </w:rPr>
        <w:t xml:space="preserve">Красноярского края, </w:t>
      </w:r>
      <w:r w:rsidRPr="0097732E">
        <w:rPr>
          <w:sz w:val="28"/>
          <w:szCs w:val="28"/>
        </w:rPr>
        <w:t>ПОСТАНОВЛЯЮ:</w:t>
      </w:r>
    </w:p>
    <w:p w:rsidR="00FF509B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416AE3" w:rsidRDefault="00FF509B" w:rsidP="00FF5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09B" w:rsidRPr="001C7F7D" w:rsidRDefault="0065723C" w:rsidP="0065723C">
      <w:pPr>
        <w:pStyle w:val="a5"/>
        <w:numPr>
          <w:ilvl w:val="0"/>
          <w:numId w:val="7"/>
        </w:numPr>
        <w:ind w:left="0" w:firstLine="708"/>
        <w:jc w:val="both"/>
      </w:pPr>
      <w:r>
        <w:t>С</w:t>
      </w:r>
      <w:r w:rsidRPr="00C1147E">
        <w:t>озда</w:t>
      </w:r>
      <w:r>
        <w:t>ть</w:t>
      </w:r>
      <w:r w:rsidRPr="00C1147E">
        <w:t xml:space="preserve"> межведомственн</w:t>
      </w:r>
      <w:r>
        <w:t>ую</w:t>
      </w:r>
      <w:r w:rsidRPr="00C1147E">
        <w:t xml:space="preserve"> муниципальн</w:t>
      </w:r>
      <w:r>
        <w:t>ую</w:t>
      </w:r>
      <w:r w:rsidRPr="00C1147E">
        <w:t xml:space="preserve"> комисси</w:t>
      </w:r>
      <w:r>
        <w:t>ю</w:t>
      </w:r>
      <w:r w:rsidRPr="00C1147E">
        <w:t xml:space="preserve"> по профилактике </w:t>
      </w:r>
      <w:r w:rsidRPr="001C7F7D">
        <w:t>социального сиротства</w:t>
      </w:r>
      <w:r w:rsidR="00FA623A">
        <w:t xml:space="preserve">. </w:t>
      </w:r>
    </w:p>
    <w:p w:rsidR="00FA623A" w:rsidRPr="001C7F7D" w:rsidRDefault="00FA623A" w:rsidP="00FA623A">
      <w:pPr>
        <w:pStyle w:val="a5"/>
        <w:numPr>
          <w:ilvl w:val="0"/>
          <w:numId w:val="7"/>
        </w:numPr>
        <w:ind w:left="0" w:firstLine="708"/>
        <w:jc w:val="both"/>
      </w:pPr>
      <w:r>
        <w:t xml:space="preserve">Утвердить состав </w:t>
      </w:r>
      <w:r w:rsidRPr="00C1147E">
        <w:t>межведомственн</w:t>
      </w:r>
      <w:r>
        <w:t>ой</w:t>
      </w:r>
      <w:r w:rsidRPr="00C1147E">
        <w:t xml:space="preserve"> муниципальн</w:t>
      </w:r>
      <w:r>
        <w:t>ой</w:t>
      </w:r>
      <w:r w:rsidRPr="00C1147E">
        <w:t xml:space="preserve"> комисси</w:t>
      </w:r>
      <w:r>
        <w:t>и</w:t>
      </w:r>
      <w:r w:rsidRPr="00C1147E">
        <w:t xml:space="preserve"> по профилактике </w:t>
      </w:r>
      <w:r w:rsidRPr="001C7F7D">
        <w:t>социального сиротства</w:t>
      </w:r>
      <w:r>
        <w:t>, согласно п</w:t>
      </w:r>
      <w:r w:rsidRPr="001C7F7D">
        <w:t>рил</w:t>
      </w:r>
      <w:r>
        <w:t>ожения 1 к настоящему постановлению</w:t>
      </w:r>
      <w:r w:rsidRPr="001C7F7D">
        <w:t>.</w:t>
      </w:r>
    </w:p>
    <w:p w:rsidR="00CF6230" w:rsidRPr="001C7F7D" w:rsidRDefault="0065723C" w:rsidP="00CF6230">
      <w:pPr>
        <w:pStyle w:val="a5"/>
        <w:numPr>
          <w:ilvl w:val="0"/>
          <w:numId w:val="7"/>
        </w:numPr>
        <w:ind w:left="0" w:firstLine="708"/>
        <w:jc w:val="both"/>
      </w:pPr>
      <w:r w:rsidRPr="00CF6230">
        <w:t>Утвердить Положение о межведомственной муниципальной комиссии по профилактике социального сиротства</w:t>
      </w:r>
      <w:r w:rsidR="00CF6230">
        <w:t>,</w:t>
      </w:r>
      <w:r w:rsidR="00A03FED" w:rsidRPr="00CF6230">
        <w:t xml:space="preserve"> </w:t>
      </w:r>
      <w:r w:rsidR="00CF6230">
        <w:t>согласно п</w:t>
      </w:r>
      <w:r w:rsidR="00CF6230" w:rsidRPr="001C7F7D">
        <w:t>рил</w:t>
      </w:r>
      <w:r w:rsidR="00CF6230">
        <w:t>ожения 2 к настоящему постановлению</w:t>
      </w:r>
      <w:r w:rsidR="00CF6230" w:rsidRPr="001C7F7D">
        <w:t>.</w:t>
      </w:r>
    </w:p>
    <w:p w:rsidR="00FF509B" w:rsidRPr="00CF6230" w:rsidRDefault="007250B3" w:rsidP="00CF62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230">
        <w:rPr>
          <w:sz w:val="28"/>
          <w:szCs w:val="28"/>
        </w:rPr>
        <w:t>.</w:t>
      </w:r>
      <w:r w:rsidR="00FF509B" w:rsidRPr="00CF6230">
        <w:rPr>
          <w:sz w:val="28"/>
          <w:szCs w:val="28"/>
        </w:rPr>
        <w:t xml:space="preserve">  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FF509B" w:rsidRPr="002743A4" w:rsidRDefault="007250B3" w:rsidP="00FF509B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FF509B">
        <w:rPr>
          <w:sz w:val="28"/>
          <w:szCs w:val="28"/>
        </w:rPr>
        <w:t xml:space="preserve">. </w:t>
      </w:r>
      <w:r w:rsidR="00FF509B" w:rsidRPr="006A2693">
        <w:rPr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FF509B" w:rsidRPr="002743A4">
        <w:rPr>
          <w:sz w:val="28"/>
          <w:szCs w:val="28"/>
        </w:rPr>
        <w:t>.</w:t>
      </w:r>
    </w:p>
    <w:p w:rsidR="00FF509B" w:rsidRDefault="007250B3" w:rsidP="00FF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09B">
        <w:rPr>
          <w:sz w:val="28"/>
          <w:szCs w:val="28"/>
        </w:rPr>
        <w:t xml:space="preserve">. </w:t>
      </w:r>
      <w:r w:rsidR="00FF509B" w:rsidRPr="002743A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М.С. </w:t>
      </w:r>
      <w:proofErr w:type="spellStart"/>
      <w:r w:rsidR="00FF509B" w:rsidRPr="002743A4">
        <w:rPr>
          <w:sz w:val="28"/>
          <w:szCs w:val="28"/>
        </w:rPr>
        <w:t>Жосан</w:t>
      </w:r>
      <w:proofErr w:type="spellEnd"/>
      <w:r w:rsidR="00FF509B" w:rsidRPr="002743A4">
        <w:rPr>
          <w:sz w:val="28"/>
          <w:szCs w:val="28"/>
        </w:rPr>
        <w:t>.</w:t>
      </w: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FF509B" w:rsidP="00FF509B">
      <w:pPr>
        <w:jc w:val="both"/>
        <w:rPr>
          <w:sz w:val="28"/>
          <w:szCs w:val="28"/>
        </w:rPr>
      </w:pPr>
    </w:p>
    <w:p w:rsidR="00FF509B" w:rsidRDefault="00973FF5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F509B" w:rsidRDefault="00FF509B" w:rsidP="00FF50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3FF5">
        <w:rPr>
          <w:sz w:val="28"/>
          <w:szCs w:val="28"/>
        </w:rPr>
        <w:t>ы Туруханского района</w:t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r w:rsidR="00973FF5">
        <w:rPr>
          <w:sz w:val="28"/>
          <w:szCs w:val="28"/>
        </w:rPr>
        <w:tab/>
      </w:r>
      <w:proofErr w:type="gramStart"/>
      <w:r w:rsidR="00973FF5">
        <w:rPr>
          <w:sz w:val="28"/>
          <w:szCs w:val="28"/>
        </w:rPr>
        <w:tab/>
        <w:t xml:space="preserve">  Е</w:t>
      </w:r>
      <w:r w:rsidRPr="000E01D4">
        <w:rPr>
          <w:sz w:val="28"/>
          <w:szCs w:val="28"/>
        </w:rPr>
        <w:t>.</w:t>
      </w:r>
      <w:r w:rsidR="00973FF5">
        <w:rPr>
          <w:sz w:val="28"/>
          <w:szCs w:val="28"/>
        </w:rPr>
        <w:t>Г</w:t>
      </w:r>
      <w:r w:rsidRPr="000E01D4">
        <w:rPr>
          <w:sz w:val="28"/>
          <w:szCs w:val="28"/>
        </w:rPr>
        <w:t>.</w:t>
      </w:r>
      <w:proofErr w:type="gramEnd"/>
      <w:r w:rsidRPr="000E01D4">
        <w:rPr>
          <w:sz w:val="28"/>
          <w:szCs w:val="28"/>
        </w:rPr>
        <w:t xml:space="preserve"> </w:t>
      </w:r>
      <w:r w:rsidR="00973FF5">
        <w:rPr>
          <w:sz w:val="28"/>
          <w:szCs w:val="28"/>
        </w:rPr>
        <w:t>Кожевников</w:t>
      </w:r>
    </w:p>
    <w:p w:rsidR="00EA376F" w:rsidRPr="001C7F7D" w:rsidRDefault="00541B0F" w:rsidP="00EA376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376F" w:rsidRPr="001C7F7D">
        <w:rPr>
          <w:sz w:val="28"/>
          <w:szCs w:val="28"/>
        </w:rPr>
        <w:t>риложение</w:t>
      </w:r>
      <w:r w:rsidR="00973FF5">
        <w:rPr>
          <w:sz w:val="28"/>
          <w:szCs w:val="28"/>
        </w:rPr>
        <w:t xml:space="preserve"> 1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                                Туруханского района                                </w:t>
      </w:r>
    </w:p>
    <w:p w:rsidR="00EA376F" w:rsidRPr="001C7F7D" w:rsidRDefault="00EA376F" w:rsidP="00EA376F">
      <w:pPr>
        <w:pStyle w:val="a5"/>
        <w:jc w:val="both"/>
      </w:pPr>
      <w:r w:rsidRPr="001C7F7D"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Pr="001C7F7D">
        <w:t xml:space="preserve">от </w:t>
      </w:r>
      <w:r w:rsidR="00C23D07">
        <w:t xml:space="preserve">02.10.2024  </w:t>
      </w:r>
      <w:r>
        <w:t xml:space="preserve">               </w:t>
      </w:r>
      <w:r w:rsidRPr="001C7F7D">
        <w:t xml:space="preserve"> </w:t>
      </w:r>
      <w:proofErr w:type="gramStart"/>
      <w:r w:rsidRPr="001C7F7D">
        <w:t xml:space="preserve">№ </w:t>
      </w:r>
      <w:r>
        <w:t xml:space="preserve"> </w:t>
      </w:r>
      <w:r w:rsidR="00C23D07">
        <w:t>616</w:t>
      </w:r>
      <w:proofErr w:type="gramEnd"/>
      <w:r>
        <w:t xml:space="preserve"> </w:t>
      </w:r>
      <w:r w:rsidRPr="001C7F7D">
        <w:t>-п</w:t>
      </w: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Состав </w:t>
      </w:r>
      <w:r w:rsidRPr="00C1147E">
        <w:rPr>
          <w:sz w:val="28"/>
          <w:szCs w:val="28"/>
        </w:rPr>
        <w:t>межведомственной муниципальной комиссии по профилактике социального сиротства</w:t>
      </w:r>
    </w:p>
    <w:p w:rsidR="00A53A86" w:rsidRDefault="00A53A86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p w:rsidR="00EA376F" w:rsidRDefault="00EA376F" w:rsidP="00EA376F">
      <w:pPr>
        <w:pStyle w:val="a9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74DC4" w:rsidTr="00584051">
        <w:tc>
          <w:tcPr>
            <w:tcW w:w="3369" w:type="dxa"/>
          </w:tcPr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</w:p>
          <w:p w:rsidR="00374DC4" w:rsidRDefault="00374DC4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374DC4" w:rsidRDefault="00374DC4" w:rsidP="00374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374DC4" w:rsidRDefault="00374DC4" w:rsidP="00584051">
            <w:pPr>
              <w:jc w:val="both"/>
              <w:rPr>
                <w:sz w:val="28"/>
                <w:szCs w:val="28"/>
              </w:rPr>
            </w:pPr>
          </w:p>
        </w:tc>
      </w:tr>
      <w:tr w:rsidR="00D3293E" w:rsidTr="00584051">
        <w:tc>
          <w:tcPr>
            <w:tcW w:w="3369" w:type="dxa"/>
          </w:tcPr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D3293E" w:rsidRDefault="00D3293E" w:rsidP="00D3293E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Миха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D3293E" w:rsidRDefault="00D3293E" w:rsidP="00D3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D3293E" w:rsidRDefault="00D3293E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374DC4" w:rsidTr="00584051">
        <w:tc>
          <w:tcPr>
            <w:tcW w:w="3369" w:type="dxa"/>
          </w:tcPr>
          <w:p w:rsidR="00374DC4" w:rsidRDefault="000C0CB7" w:rsidP="00374DC4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202" w:type="dxa"/>
          </w:tcPr>
          <w:p w:rsidR="0024305C" w:rsidRDefault="00BF003C" w:rsidP="00BF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E76396" w:rsidRPr="00E76396">
              <w:rPr>
                <w:sz w:val="28"/>
                <w:szCs w:val="28"/>
              </w:rPr>
              <w:t xml:space="preserve">по охране прав детей </w:t>
            </w:r>
            <w:r>
              <w:rPr>
                <w:sz w:val="28"/>
                <w:szCs w:val="28"/>
              </w:rPr>
              <w:t>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  <w:r w:rsidR="000C0CB7">
              <w:rPr>
                <w:sz w:val="28"/>
                <w:szCs w:val="28"/>
              </w:rPr>
              <w:t>, секретарь комиссии</w:t>
            </w:r>
          </w:p>
          <w:p w:rsidR="00A53A86" w:rsidRDefault="00A53A86" w:rsidP="00BF003C">
            <w:pPr>
              <w:jc w:val="both"/>
              <w:rPr>
                <w:sz w:val="28"/>
                <w:szCs w:val="28"/>
              </w:rPr>
            </w:pPr>
          </w:p>
        </w:tc>
      </w:tr>
      <w:tr w:rsidR="00BF003C" w:rsidTr="00584051">
        <w:tc>
          <w:tcPr>
            <w:tcW w:w="3369" w:type="dxa"/>
          </w:tcPr>
          <w:p w:rsidR="00BF003C" w:rsidRDefault="00BF003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BF003C" w:rsidRDefault="00BF003C" w:rsidP="00374DC4">
            <w:pPr>
              <w:jc w:val="both"/>
              <w:rPr>
                <w:sz w:val="28"/>
                <w:szCs w:val="28"/>
              </w:rPr>
            </w:pPr>
          </w:p>
        </w:tc>
      </w:tr>
      <w:tr w:rsidR="00EA376F" w:rsidTr="00584051">
        <w:tc>
          <w:tcPr>
            <w:tcW w:w="3369" w:type="dxa"/>
          </w:tcPr>
          <w:p w:rsidR="00EA376F" w:rsidRDefault="00EA376F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A376F" w:rsidRDefault="00EA376F" w:rsidP="00584051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4707BC" w:rsidTr="00584051">
        <w:tc>
          <w:tcPr>
            <w:tcW w:w="3369" w:type="dxa"/>
          </w:tcPr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</w:t>
            </w:r>
            <w:proofErr w:type="spellEnd"/>
          </w:p>
          <w:p w:rsidR="004707BC" w:rsidRDefault="004707BC" w:rsidP="00584051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6202" w:type="dxa"/>
          </w:tcPr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Туруханского района (по согласованию)</w:t>
            </w:r>
          </w:p>
          <w:p w:rsidR="004707BC" w:rsidRDefault="004707BC" w:rsidP="00584051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pStyle w:val="a9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сихолого-медико-педагогической комиссии Туруханского района, начальник отдела по общему, дополнительному образованию, воспитанию Управления   образования администрации     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D5744D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Гаврюшенко</w:t>
            </w:r>
          </w:p>
          <w:p w:rsidR="00D5744D" w:rsidRPr="00A53A86" w:rsidRDefault="00D5744D" w:rsidP="00D5744D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Виктор Владиславович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744D" w:rsidRDefault="00D5744D" w:rsidP="00D5744D">
            <w:pPr>
              <w:rPr>
                <w:sz w:val="28"/>
                <w:szCs w:val="28"/>
              </w:rPr>
            </w:pPr>
          </w:p>
          <w:p w:rsidR="00D5744D" w:rsidRDefault="00D5744D" w:rsidP="00D57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роговского сельсовета</w:t>
            </w:r>
          </w:p>
          <w:p w:rsidR="0024305C" w:rsidRDefault="0024305C" w:rsidP="00D3293E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24305C" w:rsidRDefault="0024305C" w:rsidP="00D57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202" w:type="dxa"/>
          </w:tcPr>
          <w:p w:rsidR="0024305C" w:rsidRPr="009E3D38" w:rsidRDefault="009B6D10" w:rsidP="0024305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едущий с</w:t>
            </w:r>
            <w:r w:rsidR="0024305C" w:rsidRPr="00E76396">
              <w:rPr>
                <w:sz w:val="28"/>
                <w:szCs w:val="28"/>
              </w:rPr>
              <w:t>пециалист по охране прав детей Управления образования администрации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 w:rsidRPr="00A53A86">
              <w:rPr>
                <w:sz w:val="28"/>
                <w:szCs w:val="28"/>
              </w:rPr>
              <w:t>Караяниди</w:t>
            </w:r>
            <w:proofErr w:type="spellEnd"/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начальника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навич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руханского сельсовета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овалев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Ксения Федоровн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jc w:val="both"/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Микула 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Осипова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Платицын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Игорь Серге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рхнеимбатского сельсовета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5139" w:rsidTr="00584051">
        <w:tc>
          <w:tcPr>
            <w:tcW w:w="3369" w:type="dxa"/>
          </w:tcPr>
          <w:p w:rsidR="00405139" w:rsidRDefault="00405139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05139" w:rsidRDefault="00405139" w:rsidP="00405139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щуп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05139" w:rsidRDefault="00405139" w:rsidP="00405139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 Алексеевич</w:t>
            </w:r>
          </w:p>
          <w:p w:rsidR="00405139" w:rsidRPr="00A53A86" w:rsidRDefault="00405139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405139" w:rsidRDefault="00405139" w:rsidP="0024305C">
            <w:pPr>
              <w:rPr>
                <w:sz w:val="28"/>
                <w:szCs w:val="28"/>
              </w:rPr>
            </w:pPr>
          </w:p>
          <w:p w:rsidR="00405139" w:rsidRDefault="00405139" w:rsidP="0040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Туруханская РБ» (по согласованию)</w:t>
            </w:r>
          </w:p>
        </w:tc>
      </w:tr>
      <w:tr w:rsidR="0024305C" w:rsidTr="00584051">
        <w:tc>
          <w:tcPr>
            <w:tcW w:w="3369" w:type="dxa"/>
          </w:tcPr>
          <w:p w:rsidR="0024305C" w:rsidRPr="00A53A86" w:rsidRDefault="00B80484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</w:t>
            </w:r>
          </w:p>
          <w:p w:rsidR="0024305C" w:rsidRPr="00A53A86" w:rsidRDefault="00B80484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тальевич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B80484" w:rsidP="002430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24305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4305C">
              <w:rPr>
                <w:sz w:val="28"/>
                <w:szCs w:val="28"/>
              </w:rPr>
              <w:t xml:space="preserve"> ОМВД России по Туруханскому району, подполковник полиции (по согласованию)</w:t>
            </w:r>
          </w:p>
          <w:p w:rsidR="0024305C" w:rsidRDefault="0024305C" w:rsidP="0024305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24305C" w:rsidRDefault="0024305C" w:rsidP="00595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59511B">
              <w:rPr>
                <w:sz w:val="28"/>
                <w:szCs w:val="28"/>
              </w:rPr>
              <w:t xml:space="preserve"> администрации Туруханского района, обеспечивающий деятельность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</w:t>
            </w:r>
          </w:p>
          <w:p w:rsidR="00405139" w:rsidRDefault="00405139" w:rsidP="0059511B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 </w:t>
            </w: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тьяна  Викторовна</w:t>
            </w:r>
            <w:proofErr w:type="gramEnd"/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24305C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ДН </w:t>
            </w:r>
            <w:proofErr w:type="spellStart"/>
            <w:r>
              <w:rPr>
                <w:sz w:val="28"/>
                <w:szCs w:val="28"/>
              </w:rPr>
              <w:t>ОУУПиПДН</w:t>
            </w:r>
            <w:proofErr w:type="spellEnd"/>
            <w:r>
              <w:rPr>
                <w:sz w:val="28"/>
                <w:szCs w:val="28"/>
              </w:rPr>
              <w:t xml:space="preserve"> ОМВД России по Туруханскому району (по согласованию)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>Соколов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A53A86">
              <w:rPr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орского сельсовета</w:t>
            </w:r>
          </w:p>
          <w:p w:rsidR="0024305C" w:rsidRDefault="0024305C" w:rsidP="0024305C">
            <w:pPr>
              <w:jc w:val="both"/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  <w:tr w:rsidR="0024305C" w:rsidTr="00584051">
        <w:tc>
          <w:tcPr>
            <w:tcW w:w="3369" w:type="dxa"/>
          </w:tcPr>
          <w:p w:rsidR="0024305C" w:rsidRPr="00A53A86" w:rsidRDefault="0024305C" w:rsidP="0024305C">
            <w:pPr>
              <w:rPr>
                <w:sz w:val="28"/>
                <w:szCs w:val="28"/>
              </w:rPr>
            </w:pPr>
            <w:proofErr w:type="spellStart"/>
            <w:r w:rsidRPr="00A53A86">
              <w:rPr>
                <w:sz w:val="28"/>
                <w:szCs w:val="28"/>
              </w:rPr>
              <w:t>Шеберстов</w:t>
            </w:r>
            <w:proofErr w:type="spellEnd"/>
          </w:p>
          <w:p w:rsidR="0024305C" w:rsidRPr="00A53A86" w:rsidRDefault="0024305C" w:rsidP="002430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A53A86">
              <w:rPr>
                <w:sz w:val="28"/>
                <w:szCs w:val="28"/>
              </w:rPr>
              <w:t>Алексей Алексеевич</w:t>
            </w:r>
          </w:p>
          <w:p w:rsidR="0024305C" w:rsidRPr="00A53A86" w:rsidRDefault="0024305C" w:rsidP="002430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24305C" w:rsidRDefault="0024305C" w:rsidP="00243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отинского сельсовета</w:t>
            </w:r>
          </w:p>
          <w:p w:rsidR="0024305C" w:rsidRDefault="0024305C" w:rsidP="0024305C">
            <w:pPr>
              <w:rPr>
                <w:sz w:val="28"/>
                <w:szCs w:val="28"/>
              </w:rPr>
            </w:pPr>
          </w:p>
        </w:tc>
      </w:tr>
    </w:tbl>
    <w:p w:rsidR="007250B3" w:rsidRPr="001C7F7D" w:rsidRDefault="007250B3" w:rsidP="007250B3">
      <w:pPr>
        <w:ind w:left="4956"/>
        <w:jc w:val="both"/>
        <w:rPr>
          <w:sz w:val="28"/>
          <w:szCs w:val="28"/>
        </w:rPr>
      </w:pPr>
      <w:r w:rsidRPr="001C7F7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к постановлению администрации 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                                Туруханского района                                </w:t>
      </w:r>
    </w:p>
    <w:p w:rsidR="007250B3" w:rsidRPr="001C7F7D" w:rsidRDefault="007250B3" w:rsidP="007250B3">
      <w:pPr>
        <w:pStyle w:val="a5"/>
        <w:jc w:val="both"/>
      </w:pPr>
      <w:r w:rsidRPr="001C7F7D">
        <w:t xml:space="preserve">                                       </w:t>
      </w:r>
      <w:r>
        <w:tab/>
      </w:r>
      <w:r>
        <w:tab/>
      </w:r>
      <w:r>
        <w:tab/>
      </w:r>
      <w:r>
        <w:tab/>
      </w:r>
      <w:r w:rsidRPr="001C7F7D">
        <w:t xml:space="preserve">от </w:t>
      </w:r>
      <w:r w:rsidR="00C23D07">
        <w:t>02.10.2024</w:t>
      </w:r>
      <w:r>
        <w:t xml:space="preserve">                  </w:t>
      </w:r>
      <w:r w:rsidRPr="001C7F7D">
        <w:t xml:space="preserve"> № </w:t>
      </w:r>
      <w:r w:rsidR="00C23D07">
        <w:t>616</w:t>
      </w:r>
      <w:bookmarkStart w:id="0" w:name="_GoBack"/>
      <w:bookmarkEnd w:id="0"/>
      <w:r>
        <w:t xml:space="preserve"> </w:t>
      </w:r>
      <w:r w:rsidRPr="001C7F7D">
        <w:t>-п</w:t>
      </w:r>
    </w:p>
    <w:p w:rsidR="007250B3" w:rsidRPr="001C7F7D" w:rsidRDefault="007250B3" w:rsidP="007250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50B3" w:rsidRDefault="007250B3" w:rsidP="007250B3">
      <w:pPr>
        <w:jc w:val="center"/>
        <w:rPr>
          <w:b/>
          <w:bCs/>
          <w:sz w:val="28"/>
          <w:szCs w:val="28"/>
        </w:rPr>
      </w:pP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  <w:r w:rsidRPr="000758B4">
        <w:rPr>
          <w:b/>
          <w:bCs/>
          <w:sz w:val="28"/>
          <w:szCs w:val="28"/>
        </w:rPr>
        <w:tab/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ПОЛОЖЕНИЕ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 xml:space="preserve">о межведомственной муниципальной комиссии по профилактике </w:t>
      </w:r>
    </w:p>
    <w:p w:rsidR="007250B3" w:rsidRPr="00130AA2" w:rsidRDefault="007250B3" w:rsidP="007250B3">
      <w:pPr>
        <w:jc w:val="center"/>
        <w:rPr>
          <w:b/>
          <w:sz w:val="28"/>
          <w:szCs w:val="28"/>
        </w:rPr>
      </w:pPr>
      <w:r w:rsidRPr="00130AA2">
        <w:rPr>
          <w:b/>
          <w:sz w:val="28"/>
          <w:szCs w:val="28"/>
        </w:rPr>
        <w:t>социального сиротства</w:t>
      </w:r>
    </w:p>
    <w:p w:rsidR="007250B3" w:rsidRPr="00130AA2" w:rsidRDefault="007250B3" w:rsidP="007250B3">
      <w:pPr>
        <w:jc w:val="center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ОБЩИЕ ПОЛОЖЕНИЯ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Межведомственная      муниципальная      комиссия   </w:t>
      </w:r>
      <w:proofErr w:type="gramStart"/>
      <w:r w:rsidRPr="00130AA2">
        <w:rPr>
          <w:sz w:val="28"/>
          <w:szCs w:val="28"/>
        </w:rPr>
        <w:t>по  профилактике</w:t>
      </w:r>
      <w:proofErr w:type="gramEnd"/>
      <w:r w:rsidRPr="00130AA2">
        <w:rPr>
          <w:sz w:val="28"/>
          <w:szCs w:val="28"/>
        </w:rPr>
        <w:t xml:space="preserve"> социального сиротства (далее - комиссия) при </w:t>
      </w:r>
      <w:r>
        <w:rPr>
          <w:sz w:val="28"/>
          <w:szCs w:val="28"/>
        </w:rPr>
        <w:t>а</w:t>
      </w:r>
      <w:r w:rsidRPr="00130A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</w:t>
      </w:r>
      <w:r w:rsidRPr="00130AA2">
        <w:rPr>
          <w:sz w:val="28"/>
          <w:szCs w:val="28"/>
        </w:rPr>
        <w:t xml:space="preserve"> является постоянно действующим коллегиальным, межотраслевым органом, созданным для рассмотрения вопросов реализации государственной политики в области семьи и детства на территории </w:t>
      </w:r>
      <w:r>
        <w:rPr>
          <w:sz w:val="28"/>
          <w:szCs w:val="28"/>
        </w:rPr>
        <w:t xml:space="preserve">Туруханского </w:t>
      </w:r>
      <w:r w:rsidRPr="00130AA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  <w:r w:rsidRPr="00130AA2">
        <w:rPr>
          <w:sz w:val="28"/>
          <w:szCs w:val="28"/>
        </w:rPr>
        <w:t>.</w:t>
      </w:r>
    </w:p>
    <w:p w:rsidR="007250B3" w:rsidRPr="00524DD0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24DD0">
        <w:rPr>
          <w:sz w:val="28"/>
          <w:szCs w:val="28"/>
        </w:rPr>
        <w:t xml:space="preserve">Комиссия   руководствуется    в   своей    деятельности    Конституцией Российской Федерации, федеральным и краевым законодательством, нормативными правовыми </w:t>
      </w:r>
      <w:proofErr w:type="gramStart"/>
      <w:r w:rsidRPr="00524DD0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 а</w:t>
      </w:r>
      <w:r w:rsidRPr="00130AA2">
        <w:rPr>
          <w:sz w:val="28"/>
          <w:szCs w:val="28"/>
        </w:rPr>
        <w:t>дминистрации</w:t>
      </w:r>
      <w:proofErr w:type="gramEnd"/>
      <w:r w:rsidRPr="00130AA2">
        <w:rPr>
          <w:sz w:val="28"/>
          <w:szCs w:val="28"/>
        </w:rPr>
        <w:t xml:space="preserve"> </w:t>
      </w:r>
      <w:r>
        <w:rPr>
          <w:sz w:val="28"/>
          <w:szCs w:val="28"/>
        </w:rPr>
        <w:t>Туруханского района</w:t>
      </w:r>
      <w:r w:rsidRPr="00524DD0">
        <w:rPr>
          <w:sz w:val="28"/>
          <w:szCs w:val="28"/>
        </w:rPr>
        <w:t>, а также настоящим Положением.</w:t>
      </w:r>
    </w:p>
    <w:p w:rsidR="007250B3" w:rsidRPr="005A5FE6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A5FE6">
        <w:rPr>
          <w:sz w:val="28"/>
          <w:szCs w:val="28"/>
        </w:rPr>
        <w:t>Задачей комиссии является оказание помощи в решении социально-бытовых проблем:</w:t>
      </w:r>
    </w:p>
    <w:p w:rsidR="007250B3" w:rsidRPr="00130AA2" w:rsidRDefault="007250B3" w:rsidP="007250B3">
      <w:pPr>
        <w:ind w:firstLine="708"/>
        <w:jc w:val="both"/>
        <w:rPr>
          <w:sz w:val="28"/>
          <w:szCs w:val="28"/>
        </w:rPr>
      </w:pPr>
      <w:r w:rsidRPr="00130AA2">
        <w:rPr>
          <w:sz w:val="28"/>
          <w:szCs w:val="28"/>
        </w:rPr>
        <w:t>- семьям, дети которых длительное время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:rsidR="007250B3" w:rsidRPr="00F64FCF" w:rsidRDefault="007250B3" w:rsidP="007250B3">
      <w:pPr>
        <w:ind w:firstLine="360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     - детям, жизнедеятельность которых объективно нарушена в результате сложившихся обстоятельств и которые не могут быть преодолены членами </w:t>
      </w:r>
      <w:r w:rsidRPr="00F64FCF">
        <w:rPr>
          <w:sz w:val="28"/>
          <w:szCs w:val="28"/>
        </w:rPr>
        <w:t xml:space="preserve">семьи самостоятельно. 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в своей работе учитывает предложения от государственных, муниципальных, общественных организаций по вопросам семьи и детства.</w:t>
      </w:r>
    </w:p>
    <w:p w:rsidR="007250B3" w:rsidRPr="00F64FCF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64FCF">
        <w:rPr>
          <w:sz w:val="28"/>
          <w:szCs w:val="28"/>
        </w:rPr>
        <w:t>Комиссия    принимает    решения   на   основе   принципов    законности, гласности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0"/>
          <w:numId w:val="8"/>
        </w:numPr>
        <w:jc w:val="center"/>
        <w:rPr>
          <w:sz w:val="28"/>
          <w:szCs w:val="28"/>
        </w:rPr>
      </w:pPr>
      <w:r w:rsidRPr="00130AA2">
        <w:rPr>
          <w:sz w:val="28"/>
          <w:szCs w:val="28"/>
        </w:rPr>
        <w:t>ФУНКЦИИ КОМИССИИ</w:t>
      </w:r>
    </w:p>
    <w:p w:rsidR="007250B3" w:rsidRPr="00130AA2" w:rsidRDefault="007250B3" w:rsidP="007250B3">
      <w:pPr>
        <w:pStyle w:val="a3"/>
        <w:rPr>
          <w:sz w:val="28"/>
          <w:szCs w:val="28"/>
        </w:rPr>
      </w:pPr>
    </w:p>
    <w:p w:rsidR="007250B3" w:rsidRPr="00130AA2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0AA2">
        <w:rPr>
          <w:sz w:val="28"/>
          <w:szCs w:val="28"/>
        </w:rPr>
        <w:t xml:space="preserve">Установление причин и условий, препятствующих возврату детей в семью. </w:t>
      </w:r>
    </w:p>
    <w:p w:rsidR="007250B3" w:rsidRPr="009D7FCC" w:rsidRDefault="007250B3" w:rsidP="007250B3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D7FCC">
        <w:rPr>
          <w:sz w:val="28"/>
          <w:szCs w:val="28"/>
        </w:rPr>
        <w:t xml:space="preserve">Обсуждение   мер   необходимой   помощи   </w:t>
      </w:r>
      <w:proofErr w:type="gramStart"/>
      <w:r w:rsidRPr="009D7FCC">
        <w:rPr>
          <w:sz w:val="28"/>
          <w:szCs w:val="28"/>
        </w:rPr>
        <w:t xml:space="preserve">родителям,   </w:t>
      </w:r>
      <w:proofErr w:type="gramEnd"/>
      <w:r w:rsidRPr="009D7FCC">
        <w:rPr>
          <w:sz w:val="28"/>
          <w:szCs w:val="28"/>
        </w:rPr>
        <w:t>дети   которых длительное время находятся в государственных организациях и формирование предложений (с последующей реализацией).</w:t>
      </w:r>
    </w:p>
    <w:p w:rsidR="007250B3" w:rsidRPr="00130AA2" w:rsidRDefault="007250B3" w:rsidP="007250B3">
      <w:pPr>
        <w:jc w:val="both"/>
        <w:rPr>
          <w:sz w:val="28"/>
          <w:szCs w:val="28"/>
        </w:rPr>
      </w:pP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>
        <w:t xml:space="preserve"> </w:t>
      </w:r>
      <w:r w:rsidRPr="00B52B8F">
        <w:t xml:space="preserve">Обеспечение   взаимодействия   органов   местного самоуправления на территории Туруханского </w:t>
      </w:r>
      <w:proofErr w:type="gramStart"/>
      <w:r w:rsidRPr="00B52B8F">
        <w:t>муниципального  района</w:t>
      </w:r>
      <w:proofErr w:type="gramEnd"/>
      <w:r w:rsidRPr="00B52B8F">
        <w:t xml:space="preserve"> и иных учреждений, организаций, осуществляющих свою деятельность на территории, по вопросам, обозначенным в </w:t>
      </w:r>
      <w:proofErr w:type="spellStart"/>
      <w:r w:rsidRPr="00B52B8F">
        <w:t>п.п</w:t>
      </w:r>
      <w:proofErr w:type="spellEnd"/>
      <w:r w:rsidRPr="00B52B8F">
        <w:t xml:space="preserve">. 2.1, 2.2 настоящего Положения. 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Принятие решений в виде рекомендаций и предложений по оказанию помощи в решении социально-бытовых проблем семьи.</w:t>
      </w:r>
    </w:p>
    <w:p w:rsidR="007250B3" w:rsidRPr="00B52B8F" w:rsidRDefault="007250B3" w:rsidP="007250B3">
      <w:pPr>
        <w:pStyle w:val="a5"/>
        <w:numPr>
          <w:ilvl w:val="1"/>
          <w:numId w:val="8"/>
        </w:numPr>
        <w:ind w:left="0" w:firstLine="709"/>
        <w:jc w:val="both"/>
      </w:pPr>
      <w:r w:rsidRPr="00B52B8F">
        <w:t xml:space="preserve"> Рассмотрение обращений граждан и сообщений от органов и учреждений системы профилактики безнадзорности и правонарушений несовершеннолетних по вопросам,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ind w:firstLine="708"/>
      </w:pPr>
      <w:r w:rsidRPr="00130AA2">
        <w:t>Комиссия имеет право:</w:t>
      </w:r>
    </w:p>
    <w:p w:rsidR="007250B3" w:rsidRPr="00C01F46" w:rsidRDefault="007250B3" w:rsidP="007250B3">
      <w:pPr>
        <w:pStyle w:val="a5"/>
        <w:ind w:firstLine="708"/>
        <w:jc w:val="both"/>
      </w:pPr>
      <w:r w:rsidRPr="00130AA2">
        <w:t xml:space="preserve">3.1. </w:t>
      </w:r>
      <w:r w:rsidRPr="00C01F46">
        <w:t xml:space="preserve">Взаимодействовать со структурными подразделениями администрации Туруханского района и иными организациями </w:t>
      </w:r>
      <w:r>
        <w:t>для реализации задач, стоящих перед комиссией.</w:t>
      </w:r>
    </w:p>
    <w:p w:rsidR="007250B3" w:rsidRPr="00130AA2" w:rsidRDefault="007250B3" w:rsidP="007250B3">
      <w:pPr>
        <w:pStyle w:val="a5"/>
        <w:ind w:firstLine="708"/>
        <w:jc w:val="both"/>
      </w:pPr>
      <w:r w:rsidRPr="00C01F46">
        <w:t>3.2. Приглашать</w:t>
      </w:r>
      <w:r w:rsidRPr="00130AA2">
        <w:t xml:space="preserve"> на заседания комиссии представителей организаций при рассмотрении вопросов, связанных с реализацией функций комиссии</w:t>
      </w:r>
      <w:r>
        <w:t xml:space="preserve"> (по мере необходимости)</w:t>
      </w:r>
      <w:r w:rsidRPr="00130AA2">
        <w:t>.</w:t>
      </w:r>
    </w:p>
    <w:p w:rsidR="007250B3" w:rsidRPr="00130AA2" w:rsidRDefault="007250B3" w:rsidP="007250B3">
      <w:pPr>
        <w:pStyle w:val="a5"/>
        <w:ind w:firstLine="708"/>
        <w:jc w:val="both"/>
      </w:pPr>
      <w:r w:rsidRPr="00130AA2">
        <w:t>3.3. Запрашивать в установленном поряд</w:t>
      </w:r>
      <w:r>
        <w:t>ке у структурных подразделений а</w:t>
      </w:r>
      <w:r w:rsidRPr="00130AA2">
        <w:t xml:space="preserve">дминистрации </w:t>
      </w:r>
      <w:r w:rsidRPr="002A716E">
        <w:t>Туруханского района и иных организаций информационные и иные материалы по вопросам,</w:t>
      </w:r>
      <w:r w:rsidRPr="00130AA2">
        <w:t xml:space="preserve"> относящимся к компетенции комиссии.</w:t>
      </w:r>
    </w:p>
    <w:p w:rsidR="007250B3" w:rsidRPr="00130AA2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130AA2" w:rsidRDefault="007250B3" w:rsidP="00725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AA2">
        <w:rPr>
          <w:rFonts w:ascii="Times New Roman" w:hAnsi="Times New Roman" w:cs="Times New Roman"/>
          <w:sz w:val="28"/>
          <w:szCs w:val="28"/>
        </w:rPr>
        <w:t>4. ПОРЯДОК ОРГАНИЗАЦИИ ДЕЯТЕЛЬНОСТИ КОМИССИИ</w:t>
      </w:r>
    </w:p>
    <w:p w:rsidR="007250B3" w:rsidRPr="00013370" w:rsidRDefault="007250B3" w:rsidP="0072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1. Состав комиссии утверждается постановлением администрации Туруханского района. Комиссия состоит из председателя комиссии, заместителя (заместителей) председателя комиссии, секретаря комиссии и членов комиссии (далее - члены комиссии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4.2. Председателем комиссии является заместитель Главы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t>4.3.</w:t>
      </w:r>
      <w:r w:rsidRPr="00013370">
        <w:rPr>
          <w:color w:val="000000" w:themeColor="text1"/>
        </w:rPr>
        <w:t xml:space="preserve"> </w:t>
      </w:r>
      <w:r w:rsidRPr="00013370">
        <w:rPr>
          <w:iCs/>
          <w:color w:val="000000" w:themeColor="text1"/>
        </w:rPr>
        <w:t>Председател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proofErr w:type="gramStart"/>
      <w:r w:rsidRPr="00013370">
        <w:rPr>
          <w:iCs/>
          <w:color w:val="000000" w:themeColor="text1"/>
        </w:rPr>
        <w:t>а)  осуществляет</w:t>
      </w:r>
      <w:proofErr w:type="gramEnd"/>
      <w:r w:rsidRPr="00013370">
        <w:rPr>
          <w:iCs/>
          <w:color w:val="000000" w:themeColor="text1"/>
        </w:rPr>
        <w:t xml:space="preserve"> руководство деятельностью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proofErr w:type="gramStart"/>
      <w:r w:rsidRPr="00013370">
        <w:rPr>
          <w:iCs/>
          <w:color w:val="000000" w:themeColor="text1"/>
        </w:rPr>
        <w:t>б)  председательствует</w:t>
      </w:r>
      <w:proofErr w:type="gramEnd"/>
      <w:r w:rsidRPr="00013370">
        <w:rPr>
          <w:iCs/>
          <w:color w:val="000000" w:themeColor="text1"/>
        </w:rPr>
        <w:t xml:space="preserve"> на заседании комиссии и организует ее работ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имеет право решающего голоса при голосовании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представляет комиссию в государственных органах, органах местного самоуправления и иных организациях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д) утверждает повестк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е) назначает дату заседани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ж) дает заместителю (заместителям) председателя комиссии, секретарю комиссии, членам комиссии обязательные к исполнению поручения по вопросам, отнесенным к компетенц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4. </w:t>
      </w:r>
      <w:r w:rsidRPr="00013370">
        <w:rPr>
          <w:iCs/>
          <w:color w:val="000000" w:themeColor="text1"/>
        </w:rPr>
        <w:t>Заместитель (заместители) председателя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выполняет поручения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исполняет обязанности председателя комиссии в его отсутств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обеспечивает контроль за своевременной подготовкой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г) обеспечивает контроль за исполнением постановлений комиссии.  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5. Секретарем комиссии на каждое заседание назначается специалист отдела опеки и </w:t>
      </w:r>
      <w:r w:rsidRPr="009B6D10">
        <w:t>попечительства Управления образования администрации Туруханского района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осуществляет подготовку материалов для рассмотрения на заседании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выполняет поручения председателя и заместителя (заместителей) председателя комисс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в) оповещает членов комиссии, гражданина, в отношении которого комиссией рассматривается вопрос (в случае </w:t>
      </w:r>
      <w:proofErr w:type="gramStart"/>
      <w:r w:rsidRPr="00013370">
        <w:rPr>
          <w:iCs/>
          <w:color w:val="000000" w:themeColor="text1"/>
        </w:rPr>
        <w:t>необходимости)  и</w:t>
      </w:r>
      <w:proofErr w:type="gramEnd"/>
      <w:r w:rsidRPr="00013370">
        <w:rPr>
          <w:iCs/>
          <w:color w:val="000000" w:themeColor="text1"/>
        </w:rPr>
        <w:t xml:space="preserve"> лиц, участвующих в заседании комиссии, о дате,  времени и месте заседания, проверяет их явку, знакомит с материалами по вопросам, вынесенным на рассмотрение комиссии;</w:t>
      </w:r>
    </w:p>
    <w:p w:rsidR="007250B3" w:rsidRPr="00013370" w:rsidRDefault="007250B3" w:rsidP="007250B3">
      <w:pPr>
        <w:pStyle w:val="a5"/>
        <w:ind w:firstLine="540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осуществляет подготовку и оформление проектов решений, принимаемых комиссией по результатам рассмотрения соответствующего вопроса на заседании;</w:t>
      </w:r>
    </w:p>
    <w:p w:rsidR="007250B3" w:rsidRPr="00013370" w:rsidRDefault="007250B3" w:rsidP="007250B3">
      <w:pPr>
        <w:pStyle w:val="a5"/>
        <w:ind w:firstLine="540"/>
        <w:jc w:val="both"/>
      </w:pPr>
      <w:r w:rsidRPr="00013370">
        <w:t xml:space="preserve">д) обеспечивает вручение копий </w:t>
      </w:r>
      <w:r w:rsidRPr="00B30D01">
        <w:t>решений комиссии лицам, указанным в п. 4.1 настоящего Положения в течение трех дней со дня подписания протокола председателем и секретарем комиссии</w:t>
      </w:r>
      <w:r w:rsidRPr="00013370">
        <w:t>;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>Секретарь комиссии правом голоса не обладает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color w:val="000000" w:themeColor="text1"/>
        </w:rPr>
        <w:t xml:space="preserve">4.6. </w:t>
      </w:r>
      <w:r w:rsidRPr="00013370">
        <w:rPr>
          <w:iCs/>
          <w:color w:val="000000" w:themeColor="text1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а) участвуют в заседании комиссии и его подготовк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>г) участвуют в обсуждении решений, принимаемых комиссией по рассматриваемым вопросам (делам), и голосуют при их принятии;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proofErr w:type="gramStart"/>
      <w:r w:rsidRPr="00013370">
        <w:rPr>
          <w:iCs/>
          <w:color w:val="000000" w:themeColor="text1"/>
        </w:rPr>
        <w:t>д)  выполняют</w:t>
      </w:r>
      <w:proofErr w:type="gramEnd"/>
      <w:r w:rsidRPr="00013370">
        <w:rPr>
          <w:iCs/>
          <w:color w:val="000000" w:themeColor="text1"/>
        </w:rPr>
        <w:t xml:space="preserve"> поручения председателя комиссии.</w:t>
      </w:r>
    </w:p>
    <w:p w:rsidR="007250B3" w:rsidRPr="00013370" w:rsidRDefault="007250B3" w:rsidP="007250B3">
      <w:pPr>
        <w:pStyle w:val="a5"/>
        <w:ind w:firstLine="708"/>
        <w:jc w:val="both"/>
        <w:rPr>
          <w:iCs/>
          <w:color w:val="000000" w:themeColor="text1"/>
        </w:rPr>
      </w:pPr>
      <w:r w:rsidRPr="00013370">
        <w:rPr>
          <w:iCs/>
          <w:color w:val="000000" w:themeColor="text1"/>
        </w:rPr>
        <w:t xml:space="preserve">и) информируют </w:t>
      </w:r>
      <w:r w:rsidR="003E7F63">
        <w:rPr>
          <w:iCs/>
          <w:color w:val="000000" w:themeColor="text1"/>
        </w:rPr>
        <w:t>секретар</w:t>
      </w:r>
      <w:r w:rsidRPr="00013370">
        <w:rPr>
          <w:iCs/>
          <w:color w:val="000000" w:themeColor="text1"/>
        </w:rPr>
        <w:t>я комиссии о своем участии в заседании или причинах отсутствия на заседании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7. В случае отсутствия (временная нетрудоспособность, отпуск, командировка и </w:t>
      </w:r>
      <w:proofErr w:type="gramStart"/>
      <w:r w:rsidRPr="00013370">
        <w:t>прочее)  председателя</w:t>
      </w:r>
      <w:proofErr w:type="gramEnd"/>
      <w:r w:rsidRPr="00013370">
        <w:t xml:space="preserve"> комиссии, заместителя председателя комиссии, члена комиссии участие в работе комиссии принимает лицо, официально исполняющее его обязанности (полномочия).</w:t>
      </w:r>
    </w:p>
    <w:p w:rsidR="007250B3" w:rsidRPr="00013370" w:rsidRDefault="007250B3" w:rsidP="007250B3">
      <w:pPr>
        <w:pStyle w:val="a5"/>
        <w:ind w:firstLine="708"/>
        <w:jc w:val="both"/>
      </w:pPr>
      <w:r w:rsidRPr="00013370">
        <w:t xml:space="preserve">4.8. Заседания комиссии проводятся по мере необходимост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Основаниями для проведения заседания комиссии являются обращения граждан</w:t>
      </w:r>
      <w:r w:rsidR="00437A45">
        <w:t>, должностных лиц</w:t>
      </w:r>
      <w:r w:rsidRPr="00541B0F">
        <w:t xml:space="preserve"> и </w:t>
      </w:r>
      <w:proofErr w:type="gramStart"/>
      <w:r w:rsidRPr="00541B0F">
        <w:t>сообщения  органов</w:t>
      </w:r>
      <w:proofErr w:type="gramEnd"/>
      <w:r w:rsidRPr="00541B0F">
        <w:t xml:space="preserve"> и учреждений системы профилактики безнадзорности и правонарушений несовершеннолетних по вопросам, относящимся к компетенции комиссии (далее – информация)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4.9. Секретарь комиссии в течение трех рабочих дней с даты получения им информации направляет её копию в адрес председателя комиссии. 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Председатель комиссии в течение трех рабочих дней с даты поступления информации устанавливает </w:t>
      </w:r>
      <w:proofErr w:type="gramStart"/>
      <w:r w:rsidRPr="00541B0F">
        <w:rPr>
          <w:iCs/>
          <w:color w:val="000000" w:themeColor="text1"/>
        </w:rPr>
        <w:t>дату,  время</w:t>
      </w:r>
      <w:proofErr w:type="gramEnd"/>
      <w:r w:rsidRPr="00541B0F">
        <w:rPr>
          <w:iCs/>
          <w:color w:val="000000" w:themeColor="text1"/>
        </w:rPr>
        <w:t xml:space="preserve"> и место проведения заседания комиссии. При этом, дата заседания комиссии не может быть назначена позднее семи рабочих дней со дня поступления к нему указанной информац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0. Заседание комиссии считается правомочным, если на нем присутствует более п</w:t>
      </w:r>
      <w:r w:rsidR="00217B99">
        <w:t>оловины членов комиссии</w:t>
      </w:r>
      <w:r w:rsidRPr="00541B0F">
        <w:t>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4.11. Решения комиссии принимаются простым большинством голосов присутствующих на заседании членов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 xml:space="preserve"> При равенстве голосов решающим является голос председателя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оформляются протоколами, которые подписывают</w:t>
      </w:r>
      <w:r w:rsidR="0044604D">
        <w:t>ся</w:t>
      </w:r>
      <w:r w:rsidRPr="00541B0F">
        <w:t xml:space="preserve"> </w:t>
      </w:r>
      <w:proofErr w:type="gramStart"/>
      <w:r w:rsidRPr="00541B0F">
        <w:t>председател</w:t>
      </w:r>
      <w:r w:rsidR="0044604D">
        <w:t xml:space="preserve">ем </w:t>
      </w:r>
      <w:r w:rsidRPr="00541B0F">
        <w:t xml:space="preserve"> и</w:t>
      </w:r>
      <w:proofErr w:type="gramEnd"/>
      <w:r w:rsidRPr="00541B0F">
        <w:t xml:space="preserve"> секретар</w:t>
      </w:r>
      <w:r w:rsidR="0044604D">
        <w:t>ем</w:t>
      </w:r>
      <w:r w:rsidRPr="00541B0F">
        <w:t xml:space="preserve"> комиссии.</w:t>
      </w:r>
    </w:p>
    <w:p w:rsidR="007250B3" w:rsidRPr="00541B0F" w:rsidRDefault="007250B3" w:rsidP="007250B3">
      <w:pPr>
        <w:pStyle w:val="a5"/>
        <w:ind w:firstLine="708"/>
        <w:jc w:val="both"/>
      </w:pPr>
      <w:r w:rsidRPr="00541B0F">
        <w:t>Решения комиссии направляются: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 xml:space="preserve">- лицам, указанным в п. 4.8 настоящего Положения, с рекомендациями </w:t>
      </w:r>
      <w:proofErr w:type="gramStart"/>
      <w:r w:rsidRPr="00541B0F">
        <w:t>по  решению</w:t>
      </w:r>
      <w:proofErr w:type="gramEnd"/>
      <w:r w:rsidRPr="00541B0F">
        <w:t xml:space="preserve"> социально-бытовых проблем семьи;</w:t>
      </w:r>
    </w:p>
    <w:p w:rsidR="007250B3" w:rsidRPr="00541B0F" w:rsidRDefault="007250B3" w:rsidP="0044604D">
      <w:pPr>
        <w:pStyle w:val="a5"/>
        <w:ind w:firstLine="708"/>
        <w:jc w:val="both"/>
      </w:pPr>
      <w:r w:rsidRPr="00541B0F">
        <w:t>-  Главе Туруханского района, а также органу, в компетенции которого находится решение рассматриваемого вопроса, с предложениями о принятии мер по оказанию помощи семье;</w:t>
      </w:r>
    </w:p>
    <w:p w:rsidR="007250B3" w:rsidRPr="00541B0F" w:rsidRDefault="007250B3" w:rsidP="0044604D">
      <w:pPr>
        <w:pStyle w:val="a5"/>
        <w:ind w:firstLine="708"/>
        <w:jc w:val="both"/>
      </w:pPr>
      <w:r w:rsidRPr="00A224D5">
        <w:t xml:space="preserve">- </w:t>
      </w:r>
      <w:r w:rsidR="00853603" w:rsidRPr="00A224D5">
        <w:t xml:space="preserve">руководителям учреждений и организаций, расположенных на территории Туруханского </w:t>
      </w:r>
      <w:proofErr w:type="gramStart"/>
      <w:r w:rsidR="00853603" w:rsidRPr="00A224D5">
        <w:t>района</w:t>
      </w:r>
      <w:r w:rsidR="00A224D5" w:rsidRPr="00A224D5">
        <w:t>,</w:t>
      </w:r>
      <w:r w:rsidR="00853603" w:rsidRPr="00A224D5">
        <w:t xml:space="preserve"> </w:t>
      </w:r>
      <w:r w:rsidRPr="00A224D5">
        <w:t xml:space="preserve"> с</w:t>
      </w:r>
      <w:proofErr w:type="gramEnd"/>
      <w:r w:rsidRPr="00A224D5">
        <w:t xml:space="preserve"> предложениями  по оказанию благотворительной помощи семье</w:t>
      </w:r>
      <w:r w:rsidRPr="00541B0F">
        <w:t xml:space="preserve"> (в случае необходимости).</w:t>
      </w:r>
    </w:p>
    <w:p w:rsidR="007250B3" w:rsidRPr="00AC47EC" w:rsidRDefault="007250B3" w:rsidP="007250B3">
      <w:pPr>
        <w:pStyle w:val="a5"/>
        <w:ind w:firstLine="708"/>
        <w:jc w:val="both"/>
      </w:pPr>
      <w:r w:rsidRPr="00541B0F">
        <w:t>4.8. Организационно-техническое обеспечение деятельности комиссии, за исключением осуществления функций секретаря</w:t>
      </w:r>
      <w:r>
        <w:t xml:space="preserve"> </w:t>
      </w:r>
      <w:proofErr w:type="gramStart"/>
      <w:r>
        <w:t xml:space="preserve">комиссии, </w:t>
      </w:r>
      <w:r w:rsidRPr="00AC47EC">
        <w:t xml:space="preserve"> осуществляет</w:t>
      </w:r>
      <w:proofErr w:type="gramEnd"/>
      <w:r w:rsidRPr="00AC47EC">
        <w:t xml:space="preserve"> администрация Туруханского района.</w:t>
      </w:r>
    </w:p>
    <w:p w:rsidR="007250B3" w:rsidRPr="00AC47EC" w:rsidRDefault="007250B3" w:rsidP="007250B3">
      <w:pPr>
        <w:pStyle w:val="a5"/>
      </w:pPr>
    </w:p>
    <w:p w:rsidR="007250B3" w:rsidRPr="00AC47EC" w:rsidRDefault="007250B3" w:rsidP="007250B3">
      <w:pPr>
        <w:pStyle w:val="a5"/>
      </w:pPr>
    </w:p>
    <w:p w:rsidR="007250B3" w:rsidRPr="00130AA2" w:rsidRDefault="007250B3" w:rsidP="007250B3">
      <w:pPr>
        <w:pStyle w:val="a5"/>
      </w:pPr>
    </w:p>
    <w:p w:rsidR="007250B3" w:rsidRPr="00130AA2" w:rsidRDefault="007250B3" w:rsidP="007250B3">
      <w:pPr>
        <w:pStyle w:val="a5"/>
        <w:rPr>
          <w:b/>
          <w:bCs/>
        </w:rPr>
      </w:pPr>
    </w:p>
    <w:p w:rsidR="007250B3" w:rsidRPr="000758B4" w:rsidRDefault="007250B3" w:rsidP="003D62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7250B3" w:rsidRPr="000758B4" w:rsidSect="004102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0F" w:rsidRDefault="006D4B0F" w:rsidP="00410218">
      <w:r>
        <w:separator/>
      </w:r>
    </w:p>
  </w:endnote>
  <w:endnote w:type="continuationSeparator" w:id="0">
    <w:p w:rsidR="006D4B0F" w:rsidRDefault="006D4B0F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0F" w:rsidRDefault="006D4B0F" w:rsidP="00410218">
      <w:r>
        <w:separator/>
      </w:r>
    </w:p>
  </w:footnote>
  <w:footnote w:type="continuationSeparator" w:id="0">
    <w:p w:rsidR="006D4B0F" w:rsidRDefault="006D4B0F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6D4B0F" w:rsidRDefault="006D4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07">
          <w:rPr>
            <w:noProof/>
          </w:rPr>
          <w:t>7</w:t>
        </w:r>
        <w:r>
          <w:fldChar w:fldCharType="end"/>
        </w:r>
      </w:p>
    </w:sdtContent>
  </w:sdt>
  <w:p w:rsidR="006D4B0F" w:rsidRDefault="006D4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B7EE8"/>
    <w:multiLevelType w:val="hybridMultilevel"/>
    <w:tmpl w:val="87320D48"/>
    <w:lvl w:ilvl="0" w:tplc="DA5A6052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1A01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E62E60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07B73"/>
    <w:rsid w:val="00013370"/>
    <w:rsid w:val="00014E83"/>
    <w:rsid w:val="00041162"/>
    <w:rsid w:val="0004177F"/>
    <w:rsid w:val="00041B7A"/>
    <w:rsid w:val="000527AE"/>
    <w:rsid w:val="00070D26"/>
    <w:rsid w:val="000A2875"/>
    <w:rsid w:val="000C0CB7"/>
    <w:rsid w:val="000C19F3"/>
    <w:rsid w:val="000C4772"/>
    <w:rsid w:val="000D02CA"/>
    <w:rsid w:val="000D03BB"/>
    <w:rsid w:val="000D4A7E"/>
    <w:rsid w:val="00127BE8"/>
    <w:rsid w:val="00130AA2"/>
    <w:rsid w:val="00147C38"/>
    <w:rsid w:val="001844F5"/>
    <w:rsid w:val="001B1487"/>
    <w:rsid w:val="001C6525"/>
    <w:rsid w:val="001C7F7D"/>
    <w:rsid w:val="001D1DB1"/>
    <w:rsid w:val="001E01C9"/>
    <w:rsid w:val="00213317"/>
    <w:rsid w:val="00217B99"/>
    <w:rsid w:val="00231B6C"/>
    <w:rsid w:val="002424B4"/>
    <w:rsid w:val="0024305C"/>
    <w:rsid w:val="002613AC"/>
    <w:rsid w:val="00283982"/>
    <w:rsid w:val="00285328"/>
    <w:rsid w:val="002A34B6"/>
    <w:rsid w:val="002A716E"/>
    <w:rsid w:val="002C62EF"/>
    <w:rsid w:val="002D0A3A"/>
    <w:rsid w:val="002D4289"/>
    <w:rsid w:val="002F2152"/>
    <w:rsid w:val="002F5213"/>
    <w:rsid w:val="00316C31"/>
    <w:rsid w:val="00325623"/>
    <w:rsid w:val="00356BFA"/>
    <w:rsid w:val="00361CDD"/>
    <w:rsid w:val="00374DC4"/>
    <w:rsid w:val="003C042C"/>
    <w:rsid w:val="003D0C41"/>
    <w:rsid w:val="003D381A"/>
    <w:rsid w:val="003D6264"/>
    <w:rsid w:val="003E7769"/>
    <w:rsid w:val="003E7F63"/>
    <w:rsid w:val="00403D08"/>
    <w:rsid w:val="00405139"/>
    <w:rsid w:val="00407469"/>
    <w:rsid w:val="00410218"/>
    <w:rsid w:val="00424D9D"/>
    <w:rsid w:val="004349A2"/>
    <w:rsid w:val="00437A45"/>
    <w:rsid w:val="0044604D"/>
    <w:rsid w:val="00452E3D"/>
    <w:rsid w:val="004707BC"/>
    <w:rsid w:val="00495F8B"/>
    <w:rsid w:val="004B1D10"/>
    <w:rsid w:val="004B3894"/>
    <w:rsid w:val="004B7752"/>
    <w:rsid w:val="004E3E5E"/>
    <w:rsid w:val="004E7968"/>
    <w:rsid w:val="004F1EBF"/>
    <w:rsid w:val="004F5A18"/>
    <w:rsid w:val="0050147C"/>
    <w:rsid w:val="00504361"/>
    <w:rsid w:val="00507617"/>
    <w:rsid w:val="005119F9"/>
    <w:rsid w:val="005168C2"/>
    <w:rsid w:val="00524DD0"/>
    <w:rsid w:val="005379CC"/>
    <w:rsid w:val="00537FDE"/>
    <w:rsid w:val="00541B0F"/>
    <w:rsid w:val="00546B29"/>
    <w:rsid w:val="005528D0"/>
    <w:rsid w:val="00556BAC"/>
    <w:rsid w:val="0059511B"/>
    <w:rsid w:val="005A1CD4"/>
    <w:rsid w:val="005A4132"/>
    <w:rsid w:val="005A5FE6"/>
    <w:rsid w:val="005B60A5"/>
    <w:rsid w:val="006139E0"/>
    <w:rsid w:val="0065723C"/>
    <w:rsid w:val="00661A66"/>
    <w:rsid w:val="00695ECE"/>
    <w:rsid w:val="006C6346"/>
    <w:rsid w:val="006D4B0F"/>
    <w:rsid w:val="006D4EAC"/>
    <w:rsid w:val="006D543C"/>
    <w:rsid w:val="00701EDB"/>
    <w:rsid w:val="007250B3"/>
    <w:rsid w:val="00734498"/>
    <w:rsid w:val="007640B9"/>
    <w:rsid w:val="00764424"/>
    <w:rsid w:val="00783930"/>
    <w:rsid w:val="007909B1"/>
    <w:rsid w:val="007957DB"/>
    <w:rsid w:val="007B7FFA"/>
    <w:rsid w:val="007C7DBB"/>
    <w:rsid w:val="007E1AB8"/>
    <w:rsid w:val="007F6E93"/>
    <w:rsid w:val="007F7020"/>
    <w:rsid w:val="007F70D0"/>
    <w:rsid w:val="008168D6"/>
    <w:rsid w:val="00836B32"/>
    <w:rsid w:val="00853603"/>
    <w:rsid w:val="008543B4"/>
    <w:rsid w:val="008778C1"/>
    <w:rsid w:val="008C4C45"/>
    <w:rsid w:val="008D730F"/>
    <w:rsid w:val="008E3282"/>
    <w:rsid w:val="008E5192"/>
    <w:rsid w:val="008E6304"/>
    <w:rsid w:val="00904D78"/>
    <w:rsid w:val="009119F0"/>
    <w:rsid w:val="00914145"/>
    <w:rsid w:val="0091432F"/>
    <w:rsid w:val="00922350"/>
    <w:rsid w:val="00935B10"/>
    <w:rsid w:val="0094605A"/>
    <w:rsid w:val="00946105"/>
    <w:rsid w:val="0095128D"/>
    <w:rsid w:val="00973FF5"/>
    <w:rsid w:val="009A326B"/>
    <w:rsid w:val="009B6D10"/>
    <w:rsid w:val="009C70A1"/>
    <w:rsid w:val="009D7FCC"/>
    <w:rsid w:val="009E2D79"/>
    <w:rsid w:val="009E3D38"/>
    <w:rsid w:val="009F7BEC"/>
    <w:rsid w:val="00A03C1F"/>
    <w:rsid w:val="00A03FED"/>
    <w:rsid w:val="00A06F98"/>
    <w:rsid w:val="00A144A0"/>
    <w:rsid w:val="00A16E45"/>
    <w:rsid w:val="00A224D5"/>
    <w:rsid w:val="00A460C3"/>
    <w:rsid w:val="00A53A86"/>
    <w:rsid w:val="00A548E7"/>
    <w:rsid w:val="00A66923"/>
    <w:rsid w:val="00AC47EC"/>
    <w:rsid w:val="00AC63A0"/>
    <w:rsid w:val="00AE79B5"/>
    <w:rsid w:val="00B00F47"/>
    <w:rsid w:val="00B0203C"/>
    <w:rsid w:val="00B101AA"/>
    <w:rsid w:val="00B1088E"/>
    <w:rsid w:val="00B30D01"/>
    <w:rsid w:val="00B36455"/>
    <w:rsid w:val="00B40EB8"/>
    <w:rsid w:val="00B51B25"/>
    <w:rsid w:val="00B52B8F"/>
    <w:rsid w:val="00B65BEB"/>
    <w:rsid w:val="00B80484"/>
    <w:rsid w:val="00B941F6"/>
    <w:rsid w:val="00BB2812"/>
    <w:rsid w:val="00BC582D"/>
    <w:rsid w:val="00BE14DB"/>
    <w:rsid w:val="00BF003C"/>
    <w:rsid w:val="00BF3CE1"/>
    <w:rsid w:val="00C01F46"/>
    <w:rsid w:val="00C1147E"/>
    <w:rsid w:val="00C23D07"/>
    <w:rsid w:val="00C57858"/>
    <w:rsid w:val="00C665D2"/>
    <w:rsid w:val="00C70B23"/>
    <w:rsid w:val="00C96774"/>
    <w:rsid w:val="00CA60E2"/>
    <w:rsid w:val="00CB7225"/>
    <w:rsid w:val="00CC68C7"/>
    <w:rsid w:val="00CF34B7"/>
    <w:rsid w:val="00CF6230"/>
    <w:rsid w:val="00D15F18"/>
    <w:rsid w:val="00D21786"/>
    <w:rsid w:val="00D3293E"/>
    <w:rsid w:val="00D4213C"/>
    <w:rsid w:val="00D42A74"/>
    <w:rsid w:val="00D5744D"/>
    <w:rsid w:val="00D636E7"/>
    <w:rsid w:val="00D85EB7"/>
    <w:rsid w:val="00DB0CD1"/>
    <w:rsid w:val="00DB357C"/>
    <w:rsid w:val="00DB4ED8"/>
    <w:rsid w:val="00DC031D"/>
    <w:rsid w:val="00DF35FF"/>
    <w:rsid w:val="00DF6986"/>
    <w:rsid w:val="00E22E2A"/>
    <w:rsid w:val="00E51FAB"/>
    <w:rsid w:val="00E54994"/>
    <w:rsid w:val="00E62C5F"/>
    <w:rsid w:val="00E726AA"/>
    <w:rsid w:val="00E738A9"/>
    <w:rsid w:val="00E76396"/>
    <w:rsid w:val="00E82195"/>
    <w:rsid w:val="00EA376F"/>
    <w:rsid w:val="00ED16B8"/>
    <w:rsid w:val="00EE5A42"/>
    <w:rsid w:val="00EE6F39"/>
    <w:rsid w:val="00F2230F"/>
    <w:rsid w:val="00F2478B"/>
    <w:rsid w:val="00F42770"/>
    <w:rsid w:val="00F57030"/>
    <w:rsid w:val="00F64FCF"/>
    <w:rsid w:val="00F84C13"/>
    <w:rsid w:val="00FA0DE0"/>
    <w:rsid w:val="00FA623A"/>
    <w:rsid w:val="00FD009E"/>
    <w:rsid w:val="00FF1BB6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F509B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3D6264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006A-DB1E-478C-8BAC-122F777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Катарина Кунстман</cp:lastModifiedBy>
  <cp:revision>74</cp:revision>
  <cp:lastPrinted>2024-10-01T02:59:00Z</cp:lastPrinted>
  <dcterms:created xsi:type="dcterms:W3CDTF">2022-01-24T04:50:00Z</dcterms:created>
  <dcterms:modified xsi:type="dcterms:W3CDTF">2024-10-03T08:55:00Z</dcterms:modified>
</cp:coreProperties>
</file>